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3E766444" w:rsidR="0003237F" w:rsidRPr="008E07A2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8E07A2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8E07A2" w:rsidRPr="008E07A2">
        <w:rPr>
          <w:rFonts w:ascii="Times New Roman" w:hAnsi="Times New Roman" w:cs="Times New Roman"/>
          <w:i w:val="0"/>
          <w:iCs/>
          <w:sz w:val="23"/>
          <w:szCs w:val="23"/>
        </w:rPr>
        <w:t xml:space="preserve"> 409</w:t>
      </w:r>
      <w:r w:rsidR="00330D85" w:rsidRPr="008E07A2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D861FA" w:rsidRPr="008E07A2">
        <w:rPr>
          <w:rFonts w:ascii="Times New Roman" w:hAnsi="Times New Roman" w:cs="Times New Roman"/>
          <w:i w:val="0"/>
          <w:iCs/>
          <w:sz w:val="23"/>
          <w:szCs w:val="23"/>
        </w:rPr>
        <w:t>5</w:t>
      </w:r>
      <w:r w:rsidRPr="008E07A2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76AA0539" w14:textId="77777777" w:rsidR="00FF55EA" w:rsidRPr="008E07A2" w:rsidRDefault="00FF55E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8E07A2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8E07A2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8E07A2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1193C10C" w14:textId="77777777" w:rsidR="00FF55EA" w:rsidRPr="008E07A2" w:rsidRDefault="00FF55E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11D3264D" w14:textId="20C3DE5D" w:rsidR="000533A8" w:rsidRPr="008E07A2" w:rsidRDefault="00000000" w:rsidP="00087CCD">
      <w:pPr>
        <w:ind w:firstLine="3402"/>
        <w:jc w:val="both"/>
        <w:rPr>
          <w:b/>
          <w:bCs/>
          <w:sz w:val="23"/>
          <w:szCs w:val="23"/>
        </w:rPr>
      </w:pPr>
      <w:r w:rsidRPr="008E07A2">
        <w:rPr>
          <w:b/>
          <w:bCs/>
          <w:sz w:val="23"/>
          <w:szCs w:val="23"/>
        </w:rPr>
        <w:t xml:space="preserve">RODRIGO MATTERAZZI </w:t>
      </w:r>
      <w:r w:rsidR="00FD6473" w:rsidRPr="008E07A2">
        <w:rPr>
          <w:b/>
          <w:bCs/>
          <w:sz w:val="23"/>
          <w:szCs w:val="23"/>
        </w:rPr>
        <w:t>–</w:t>
      </w:r>
      <w:r w:rsidRPr="008E07A2">
        <w:rPr>
          <w:b/>
          <w:bCs/>
          <w:sz w:val="23"/>
          <w:szCs w:val="23"/>
        </w:rPr>
        <w:t xml:space="preserve"> Republicanos</w:t>
      </w:r>
      <w:r w:rsidR="00FD6473" w:rsidRPr="008E07A2">
        <w:rPr>
          <w:b/>
          <w:bCs/>
          <w:sz w:val="23"/>
          <w:szCs w:val="23"/>
        </w:rPr>
        <w:t>,</w:t>
      </w:r>
      <w:r w:rsidR="007050B7" w:rsidRPr="008E07A2">
        <w:rPr>
          <w:b/>
          <w:bCs/>
          <w:sz w:val="23"/>
          <w:szCs w:val="23"/>
        </w:rPr>
        <w:t xml:space="preserve"> </w:t>
      </w:r>
      <w:r w:rsidRPr="008E07A2">
        <w:rPr>
          <w:sz w:val="23"/>
          <w:szCs w:val="23"/>
        </w:rPr>
        <w:t>e</w:t>
      </w:r>
      <w:r w:rsidRPr="008E07A2">
        <w:rPr>
          <w:bCs/>
          <w:sz w:val="23"/>
          <w:szCs w:val="23"/>
        </w:rPr>
        <w:t xml:space="preserve"> </w:t>
      </w:r>
      <w:r w:rsidR="00E8057F" w:rsidRPr="008E07A2">
        <w:rPr>
          <w:bCs/>
          <w:sz w:val="23"/>
          <w:szCs w:val="23"/>
        </w:rPr>
        <w:t>vereadores</w:t>
      </w:r>
      <w:r w:rsidRPr="008E07A2">
        <w:rPr>
          <w:bCs/>
          <w:sz w:val="23"/>
          <w:szCs w:val="23"/>
        </w:rPr>
        <w:t xml:space="preserve"> abaixo assinados,</w:t>
      </w:r>
      <w:r w:rsidRPr="008E07A2">
        <w:rPr>
          <w:sz w:val="23"/>
          <w:szCs w:val="23"/>
        </w:rPr>
        <w:t xml:space="preserve"> com assento nesta Casa, de acordo com os </w:t>
      </w:r>
      <w:proofErr w:type="spellStart"/>
      <w:r w:rsidR="00AC6DE3" w:rsidRPr="008E07A2">
        <w:rPr>
          <w:sz w:val="23"/>
          <w:szCs w:val="23"/>
        </w:rPr>
        <w:t>Arts</w:t>
      </w:r>
      <w:proofErr w:type="spellEnd"/>
      <w:r w:rsidRPr="008E07A2">
        <w:rPr>
          <w:sz w:val="23"/>
          <w:szCs w:val="23"/>
        </w:rPr>
        <w:t xml:space="preserve"> 136 e 137 do Regimento Interno, </w:t>
      </w:r>
      <w:r w:rsidR="00B240D3" w:rsidRPr="008E07A2">
        <w:rPr>
          <w:sz w:val="23"/>
          <w:szCs w:val="23"/>
        </w:rPr>
        <w:t>REQUEREM</w:t>
      </w:r>
      <w:r w:rsidRPr="008E07A2">
        <w:rPr>
          <w:sz w:val="23"/>
          <w:szCs w:val="23"/>
        </w:rPr>
        <w:t xml:space="preserve"> à Mesa, ouvido o Soberano Plenário, que seja concedida</w:t>
      </w:r>
      <w:r w:rsidR="007451C7" w:rsidRPr="008E07A2">
        <w:rPr>
          <w:sz w:val="23"/>
          <w:szCs w:val="23"/>
        </w:rPr>
        <w:t>,</w:t>
      </w:r>
      <w:r w:rsidR="00731B9F" w:rsidRPr="008E07A2">
        <w:rPr>
          <w:sz w:val="23"/>
          <w:szCs w:val="23"/>
        </w:rPr>
        <w:t xml:space="preserve"> </w:t>
      </w:r>
      <w:r w:rsidR="00063EB3" w:rsidRPr="008E07A2">
        <w:rPr>
          <w:b/>
          <w:bCs/>
          <w:sz w:val="23"/>
          <w:szCs w:val="23"/>
        </w:rPr>
        <w:t xml:space="preserve">moção de aplauso </w:t>
      </w:r>
      <w:r w:rsidR="006B6A49" w:rsidRPr="008E07A2">
        <w:rPr>
          <w:b/>
          <w:bCs/>
          <w:sz w:val="23"/>
          <w:szCs w:val="23"/>
        </w:rPr>
        <w:t xml:space="preserve">ao </w:t>
      </w:r>
      <w:r w:rsidR="00FF55EA" w:rsidRPr="008E07A2">
        <w:rPr>
          <w:b/>
          <w:bCs/>
          <w:sz w:val="23"/>
          <w:szCs w:val="23"/>
        </w:rPr>
        <w:t>Lar São Francisco, pelo expressivo 2º lugar na categoria Capitão Mor no 9º Campeonato de Bandas e Fanfarras, realizado nesta cidade, demonstrando liderança exemplar, disciplina e representatividade.</w:t>
      </w:r>
    </w:p>
    <w:p w14:paraId="625FB613" w14:textId="77777777" w:rsidR="00FF55EA" w:rsidRPr="008E07A2" w:rsidRDefault="00FF55EA" w:rsidP="00087CCD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8E07A2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8E07A2">
        <w:rPr>
          <w:b/>
          <w:sz w:val="23"/>
          <w:szCs w:val="23"/>
        </w:rPr>
        <w:t>JUSTIFICATIVAS</w:t>
      </w:r>
    </w:p>
    <w:p w14:paraId="49EABCE6" w14:textId="77777777" w:rsidR="008D183D" w:rsidRPr="008E07A2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2B935CCC" w14:textId="01A0B823" w:rsidR="00FF55EA" w:rsidRPr="008E07A2" w:rsidRDefault="00000000" w:rsidP="00FF55EA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  <w:r w:rsidRPr="008E07A2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>Considerando o expressivo 2º lugar na categoria Capitão Mor conquistado pelo representante do Lar São Francisco</w:t>
      </w:r>
      <w:r w:rsidR="00146EC3" w:rsidRPr="008E07A2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>,</w:t>
      </w:r>
      <w:r w:rsidRPr="008E07A2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 xml:space="preserve"> no 9º Campeonato de Bandas e Fanfarras;</w:t>
      </w:r>
    </w:p>
    <w:p w14:paraId="4F5BD21A" w14:textId="77777777" w:rsidR="00FF55EA" w:rsidRPr="008E07A2" w:rsidRDefault="00FF55EA" w:rsidP="00FF55EA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</w:p>
    <w:p w14:paraId="1098210A" w14:textId="77777777" w:rsidR="00FF55EA" w:rsidRPr="008E07A2" w:rsidRDefault="00000000" w:rsidP="00FF55EA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  <w:r w:rsidRPr="008E07A2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>Considerando que o 9º Campeonato de Bandas e Fanfarras foi realizado nesta cidade, o que confere um mérito adicional à conquista, por ter sido alcançada em casa, diante da nossa comunidade;</w:t>
      </w:r>
    </w:p>
    <w:p w14:paraId="37383E32" w14:textId="77777777" w:rsidR="00FF55EA" w:rsidRPr="008E07A2" w:rsidRDefault="00FF55EA" w:rsidP="00FF55EA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</w:p>
    <w:p w14:paraId="03B6DB89" w14:textId="77777777" w:rsidR="00FF55EA" w:rsidRPr="008E07A2" w:rsidRDefault="00000000" w:rsidP="00FF55EA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  <w:r w:rsidRPr="008E07A2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>Considerando que a função de Capitão Mor é de fundamental importância, exigindo liderança exemplar, disciplina rigorosa e grande representatividade à frente da corporação musical, sendo um modelo para os demais integrantes;</w:t>
      </w:r>
    </w:p>
    <w:p w14:paraId="1910C24E" w14:textId="77777777" w:rsidR="00FF55EA" w:rsidRPr="008E07A2" w:rsidRDefault="00FF55EA" w:rsidP="00FF55EA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</w:p>
    <w:p w14:paraId="32FAF245" w14:textId="77777777" w:rsidR="00FF55EA" w:rsidRPr="008E07A2" w:rsidRDefault="00000000" w:rsidP="00FF55EA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  <w:r w:rsidRPr="008E07A2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>Considerando que a classificação alcançada é um reflexo do talento individual, da dedicação e do esforço do Capitão Mor, demonstrando o alto nível de preparação e o compromisso com a excelência;</w:t>
      </w:r>
    </w:p>
    <w:p w14:paraId="602D02ED" w14:textId="77777777" w:rsidR="00FF55EA" w:rsidRPr="008E07A2" w:rsidRDefault="00FF55EA" w:rsidP="00FF55EA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</w:p>
    <w:p w14:paraId="39D63157" w14:textId="77777777" w:rsidR="00FF55EA" w:rsidRPr="008E07A2" w:rsidRDefault="00000000" w:rsidP="00FF55EA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  <w:r w:rsidRPr="008E07A2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>Considerando que esta conquista eleva o nome da instituição e da nossa comunidade, servindo de inspiração para a juventude;</w:t>
      </w:r>
    </w:p>
    <w:p w14:paraId="692F9804" w14:textId="77777777" w:rsidR="00FF55EA" w:rsidRPr="008E07A2" w:rsidRDefault="00FF55EA" w:rsidP="00FF55EA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</w:p>
    <w:p w14:paraId="02B743B1" w14:textId="61E7C13F" w:rsidR="006B6A49" w:rsidRPr="008E07A2" w:rsidRDefault="00000000" w:rsidP="00FF55EA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  <w:r w:rsidRPr="008E07A2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>Considerando que é dever inalienável desta Casa Legislativa reconhecer e valorizar as iniciativas e os feitos que promovem o desenvolvimento cultural, social e a imagem positiva da nossa cidade.</w:t>
      </w:r>
    </w:p>
    <w:p w14:paraId="0EA55E6E" w14:textId="77777777" w:rsidR="00FF55EA" w:rsidRPr="008E07A2" w:rsidRDefault="00FF55EA" w:rsidP="00FF55E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4480EF4F" w14:textId="5031BB1F" w:rsidR="0003237F" w:rsidRPr="008E07A2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8E07A2">
        <w:rPr>
          <w:iCs w:val="0"/>
          <w:sz w:val="23"/>
          <w:szCs w:val="23"/>
        </w:rPr>
        <w:t>Câmara Municipal de Sorriso, Estado de Mato Grosso, em</w:t>
      </w:r>
      <w:r w:rsidR="00D71A64" w:rsidRPr="008E07A2">
        <w:rPr>
          <w:iCs w:val="0"/>
          <w:sz w:val="23"/>
          <w:szCs w:val="23"/>
        </w:rPr>
        <w:t xml:space="preserve"> </w:t>
      </w:r>
      <w:r w:rsidR="006B6A49" w:rsidRPr="008E07A2">
        <w:rPr>
          <w:iCs w:val="0"/>
          <w:sz w:val="23"/>
          <w:szCs w:val="23"/>
        </w:rPr>
        <w:t>2</w:t>
      </w:r>
      <w:r w:rsidR="00146EC3" w:rsidRPr="008E07A2">
        <w:rPr>
          <w:iCs w:val="0"/>
          <w:sz w:val="23"/>
          <w:szCs w:val="23"/>
        </w:rPr>
        <w:t>5</w:t>
      </w:r>
      <w:r w:rsidR="00672B5A" w:rsidRPr="008E07A2">
        <w:rPr>
          <w:iCs w:val="0"/>
          <w:sz w:val="23"/>
          <w:szCs w:val="23"/>
        </w:rPr>
        <w:t xml:space="preserve"> de novembro</w:t>
      </w:r>
      <w:r w:rsidR="00CC478A" w:rsidRPr="008E07A2">
        <w:rPr>
          <w:iCs w:val="0"/>
          <w:sz w:val="23"/>
          <w:szCs w:val="23"/>
        </w:rPr>
        <w:t xml:space="preserve"> </w:t>
      </w:r>
      <w:r w:rsidR="00A94F94" w:rsidRPr="008E07A2">
        <w:rPr>
          <w:iCs w:val="0"/>
          <w:sz w:val="23"/>
          <w:szCs w:val="23"/>
        </w:rPr>
        <w:t>de 202</w:t>
      </w:r>
      <w:r w:rsidR="002B7E70" w:rsidRPr="008E07A2">
        <w:rPr>
          <w:iCs w:val="0"/>
          <w:sz w:val="23"/>
          <w:szCs w:val="23"/>
        </w:rPr>
        <w:t>5</w:t>
      </w:r>
      <w:r w:rsidRPr="008E07A2">
        <w:rPr>
          <w:iCs w:val="0"/>
          <w:sz w:val="23"/>
          <w:szCs w:val="23"/>
        </w:rPr>
        <w:t>.</w:t>
      </w:r>
    </w:p>
    <w:p w14:paraId="76B25191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74110D2D" w14:textId="77777777" w:rsidR="008E07A2" w:rsidRPr="008E07A2" w:rsidRDefault="008E07A2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206"/>
        <w:gridCol w:w="3766"/>
      </w:tblGrid>
      <w:tr w:rsidR="002B0ED3" w:rsidRPr="008E07A2" w14:paraId="1590840C" w14:textId="77777777" w:rsidTr="008E07A2">
        <w:trPr>
          <w:trHeight w:val="1168"/>
        </w:trPr>
        <w:tc>
          <w:tcPr>
            <w:tcW w:w="3829" w:type="dxa"/>
          </w:tcPr>
          <w:p w14:paraId="521A045E" w14:textId="77777777" w:rsidR="00495634" w:rsidRPr="008E07A2" w:rsidRDefault="00000000" w:rsidP="002036B7">
            <w:pPr>
              <w:jc w:val="center"/>
              <w:rPr>
                <w:b/>
                <w:bCs/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RODRIGO MATTERAZZI</w:t>
            </w:r>
          </w:p>
          <w:p w14:paraId="4B2659B9" w14:textId="77777777" w:rsidR="00495634" w:rsidRPr="008E07A2" w:rsidRDefault="00000000" w:rsidP="002036B7">
            <w:pPr>
              <w:jc w:val="center"/>
              <w:rPr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3037" w:type="dxa"/>
            <w:gridSpan w:val="2"/>
          </w:tcPr>
          <w:p w14:paraId="194CE44D" w14:textId="77777777" w:rsidR="00495634" w:rsidRPr="008E07A2" w:rsidRDefault="00000000" w:rsidP="002036B7">
            <w:pPr>
              <w:jc w:val="center"/>
              <w:rPr>
                <w:b/>
                <w:bCs/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GRINGO DO BARREIRO</w:t>
            </w:r>
          </w:p>
          <w:p w14:paraId="35DF2C80" w14:textId="77777777" w:rsidR="00495634" w:rsidRPr="008E07A2" w:rsidRDefault="00000000" w:rsidP="002036B7">
            <w:pPr>
              <w:jc w:val="center"/>
              <w:rPr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766" w:type="dxa"/>
          </w:tcPr>
          <w:p w14:paraId="4DBAEBC3" w14:textId="77777777" w:rsidR="00495634" w:rsidRPr="008E07A2" w:rsidRDefault="00000000" w:rsidP="002036B7">
            <w:pPr>
              <w:jc w:val="center"/>
              <w:rPr>
                <w:b/>
                <w:bCs/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ADIR CUNICO</w:t>
            </w:r>
          </w:p>
          <w:p w14:paraId="16F379B3" w14:textId="77777777" w:rsidR="00495634" w:rsidRPr="008E07A2" w:rsidRDefault="00000000" w:rsidP="002036B7">
            <w:pPr>
              <w:jc w:val="center"/>
              <w:rPr>
                <w:b/>
                <w:bCs/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Vereador NOVO</w:t>
            </w:r>
          </w:p>
        </w:tc>
      </w:tr>
      <w:tr w:rsidR="002B0ED3" w:rsidRPr="008E07A2" w14:paraId="79A8891C" w14:textId="77777777" w:rsidTr="008E07A2">
        <w:trPr>
          <w:trHeight w:val="1126"/>
        </w:trPr>
        <w:tc>
          <w:tcPr>
            <w:tcW w:w="3829" w:type="dxa"/>
          </w:tcPr>
          <w:p w14:paraId="642686CA" w14:textId="77777777" w:rsidR="00495634" w:rsidRPr="008E07A2" w:rsidRDefault="00000000" w:rsidP="002036B7">
            <w:pPr>
              <w:jc w:val="center"/>
              <w:rPr>
                <w:b/>
                <w:bCs/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DIOGO KRIGUER</w:t>
            </w:r>
          </w:p>
          <w:p w14:paraId="350DE9B2" w14:textId="77777777" w:rsidR="00495634" w:rsidRPr="008E07A2" w:rsidRDefault="00000000" w:rsidP="002036B7">
            <w:pPr>
              <w:jc w:val="center"/>
              <w:rPr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8E07A2" w:rsidRDefault="00000000" w:rsidP="002036B7">
            <w:pPr>
              <w:jc w:val="center"/>
              <w:rPr>
                <w:b/>
                <w:bCs/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EMERSON FARIAS</w:t>
            </w:r>
          </w:p>
          <w:p w14:paraId="1939F215" w14:textId="77777777" w:rsidR="00495634" w:rsidRPr="008E07A2" w:rsidRDefault="00000000" w:rsidP="002036B7">
            <w:pPr>
              <w:jc w:val="center"/>
              <w:rPr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972" w:type="dxa"/>
            <w:gridSpan w:val="2"/>
          </w:tcPr>
          <w:p w14:paraId="5F08D2D7" w14:textId="77777777" w:rsidR="00495634" w:rsidRPr="008E07A2" w:rsidRDefault="00000000" w:rsidP="002036B7">
            <w:pPr>
              <w:jc w:val="center"/>
              <w:rPr>
                <w:b/>
                <w:bCs/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TOCO BAGGIO</w:t>
            </w:r>
          </w:p>
          <w:p w14:paraId="708D5952" w14:textId="77777777" w:rsidR="00495634" w:rsidRPr="008E07A2" w:rsidRDefault="00000000" w:rsidP="002036B7">
            <w:pPr>
              <w:jc w:val="center"/>
              <w:rPr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2B0ED3" w:rsidRPr="008E07A2" w14:paraId="306F5FC2" w14:textId="77777777" w:rsidTr="008E07A2">
        <w:tc>
          <w:tcPr>
            <w:tcW w:w="3829" w:type="dxa"/>
          </w:tcPr>
          <w:p w14:paraId="51A0EDC8" w14:textId="77777777" w:rsidR="00495634" w:rsidRPr="008E07A2" w:rsidRDefault="00000000" w:rsidP="002036B7">
            <w:pPr>
              <w:jc w:val="center"/>
              <w:rPr>
                <w:b/>
                <w:bCs/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DARCI GONÇALVES</w:t>
            </w:r>
          </w:p>
          <w:p w14:paraId="25CF002D" w14:textId="77777777" w:rsidR="00495634" w:rsidRPr="008E07A2" w:rsidRDefault="00000000" w:rsidP="002036B7">
            <w:pPr>
              <w:jc w:val="center"/>
              <w:rPr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8E07A2" w:rsidRDefault="00000000" w:rsidP="002036B7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8E07A2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8E07A2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5BD36069" w14:textId="77777777" w:rsidR="00495634" w:rsidRPr="008E07A2" w:rsidRDefault="00000000" w:rsidP="002036B7">
            <w:pPr>
              <w:jc w:val="center"/>
              <w:rPr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3972" w:type="dxa"/>
            <w:gridSpan w:val="2"/>
          </w:tcPr>
          <w:p w14:paraId="5726850B" w14:textId="77777777" w:rsidR="00495634" w:rsidRPr="008E07A2" w:rsidRDefault="00000000" w:rsidP="002036B7">
            <w:pPr>
              <w:jc w:val="center"/>
              <w:rPr>
                <w:b/>
                <w:bCs/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WANDERLEY PAULO</w:t>
            </w:r>
          </w:p>
          <w:p w14:paraId="7BCADC39" w14:textId="77777777" w:rsidR="00495634" w:rsidRPr="008E07A2" w:rsidRDefault="00000000" w:rsidP="002036B7">
            <w:pPr>
              <w:jc w:val="center"/>
              <w:rPr>
                <w:sz w:val="23"/>
                <w:szCs w:val="23"/>
              </w:rPr>
            </w:pPr>
            <w:r w:rsidRPr="008E07A2">
              <w:rPr>
                <w:b/>
                <w:bCs/>
                <w:sz w:val="23"/>
                <w:szCs w:val="23"/>
              </w:rPr>
              <w:t>Vereador PP</w:t>
            </w:r>
          </w:p>
        </w:tc>
      </w:tr>
    </w:tbl>
    <w:p w14:paraId="7636E0B0" w14:textId="77777777" w:rsidR="00C66C2A" w:rsidRPr="008E07A2" w:rsidRDefault="00C66C2A" w:rsidP="008E07A2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C66C2A" w:rsidRPr="008E07A2" w:rsidSect="008E07A2">
      <w:headerReference w:type="default" r:id="rId8"/>
      <w:footerReference w:type="default" r:id="rId9"/>
      <w:pgSz w:w="11907" w:h="16840" w:code="9"/>
      <w:pgMar w:top="2268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3151" w14:textId="77777777" w:rsidR="00CF3AF6" w:rsidRDefault="00CF3AF6">
      <w:r>
        <w:separator/>
      </w:r>
    </w:p>
  </w:endnote>
  <w:endnote w:type="continuationSeparator" w:id="0">
    <w:p w14:paraId="2078A698" w14:textId="77777777" w:rsidR="00CF3AF6" w:rsidRDefault="00CF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326D" w14:textId="77777777" w:rsidR="00CF3AF6" w:rsidRDefault="00CF3AF6">
      <w:r>
        <w:separator/>
      </w:r>
    </w:p>
  </w:footnote>
  <w:footnote w:type="continuationSeparator" w:id="0">
    <w:p w14:paraId="504A9F86" w14:textId="77777777" w:rsidR="00CF3AF6" w:rsidRDefault="00CF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3266BF2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BC243E8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C7C080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48EB17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5DCC3F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D105DB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A22CA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1CC536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64EB38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7DB4D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AA1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A8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8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E4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06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C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62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83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071AD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C2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84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CB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4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06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D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43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C3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E1A881B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D240B0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AF8A32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EE6AE1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770C04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4461BE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13419C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62E4EF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AE4807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979720051">
    <w:abstractNumId w:val="3"/>
  </w:num>
  <w:num w:numId="2" w16cid:durableId="29914745">
    <w:abstractNumId w:val="0"/>
  </w:num>
  <w:num w:numId="3" w16cid:durableId="2052879181">
    <w:abstractNumId w:val="1"/>
  </w:num>
  <w:num w:numId="4" w16cid:durableId="9752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041D6"/>
    <w:rsid w:val="00111FD9"/>
    <w:rsid w:val="00115997"/>
    <w:rsid w:val="0011797C"/>
    <w:rsid w:val="00146EC3"/>
    <w:rsid w:val="00170DFB"/>
    <w:rsid w:val="00172E84"/>
    <w:rsid w:val="00196D72"/>
    <w:rsid w:val="001A3E61"/>
    <w:rsid w:val="001B2BAF"/>
    <w:rsid w:val="001E4FB2"/>
    <w:rsid w:val="001E4FD2"/>
    <w:rsid w:val="00202A7D"/>
    <w:rsid w:val="002036B7"/>
    <w:rsid w:val="002112BB"/>
    <w:rsid w:val="00214C5B"/>
    <w:rsid w:val="0023057E"/>
    <w:rsid w:val="00231224"/>
    <w:rsid w:val="002355A2"/>
    <w:rsid w:val="002368CB"/>
    <w:rsid w:val="002935E9"/>
    <w:rsid w:val="002B0ED3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42E1A"/>
    <w:rsid w:val="00562FAF"/>
    <w:rsid w:val="00571FEC"/>
    <w:rsid w:val="00573679"/>
    <w:rsid w:val="00581BA9"/>
    <w:rsid w:val="00583592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B6A49"/>
    <w:rsid w:val="006D5F99"/>
    <w:rsid w:val="006F606D"/>
    <w:rsid w:val="006F6A0A"/>
    <w:rsid w:val="007050B7"/>
    <w:rsid w:val="00731B9F"/>
    <w:rsid w:val="0073271B"/>
    <w:rsid w:val="007413AB"/>
    <w:rsid w:val="00742211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E7EC3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D1BA1"/>
    <w:rsid w:val="008E07A2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121"/>
    <w:rsid w:val="00A67C9B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AF34C9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3AF6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1BC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11-24T11:48:00Z</dcterms:created>
  <dcterms:modified xsi:type="dcterms:W3CDTF">2025-11-26T13:30:00Z</dcterms:modified>
</cp:coreProperties>
</file>